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8974" w14:textId="77777777" w:rsidR="00DF0698" w:rsidRDefault="00DF0698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2"/>
          <w:szCs w:val="22"/>
        </w:rPr>
      </w:pPr>
    </w:p>
    <w:p w14:paraId="5F2E2E3B" w14:textId="4914A847" w:rsidR="009726EF" w:rsidRPr="005A3996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ARKUSZ OCENY – Opiekun Degustacji</w:t>
      </w:r>
    </w:p>
    <w:p w14:paraId="3A25D4B9" w14:textId="77777777" w:rsidR="005A3996" w:rsidRPr="005A3996" w:rsidRDefault="005A3996" w:rsidP="005A3996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bookmarkStart w:id="0" w:name="_Hlk60229493"/>
      <w:r w:rsidRPr="005A3996">
        <w:rPr>
          <w:rFonts w:ascii="Arial" w:hAnsi="Arial" w:cs="Arial"/>
          <w:sz w:val="22"/>
          <w:szCs w:val="22"/>
        </w:rPr>
        <w:t>Obiad pierwsze danie –  krupnik</w:t>
      </w:r>
    </w:p>
    <w:p w14:paraId="585E8729" w14:textId="77777777" w:rsidR="005A3996" w:rsidRPr="005A3996" w:rsidRDefault="005A3996" w:rsidP="005A3996">
      <w:pPr>
        <w:pStyle w:val="Textbod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krupnik  – 250 ml</w:t>
      </w:r>
    </w:p>
    <w:p w14:paraId="3D741473" w14:textId="77777777" w:rsidR="005A3996" w:rsidRPr="005A3996" w:rsidRDefault="005A3996" w:rsidP="005A3996">
      <w:pPr>
        <w:pStyle w:val="Textbody"/>
        <w:spacing w:line="276" w:lineRule="auto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5A3996">
        <w:rPr>
          <w:rFonts w:ascii="Arial" w:hAnsi="Arial" w:cs="Arial"/>
          <w:i/>
          <w:iCs/>
          <w:sz w:val="22"/>
          <w:szCs w:val="22"/>
        </w:rPr>
        <w:t>Wymagana temperatura zupy to temperatura nie mniej niż  80°C.</w:t>
      </w:r>
    </w:p>
    <w:p w14:paraId="2941507A" w14:textId="3E7DC566" w:rsidR="005A3996" w:rsidRPr="005A3996" w:rsidRDefault="005A3996" w:rsidP="005A3996">
      <w:pPr>
        <w:pStyle w:val="Textbod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20707110"/>
      <w:r w:rsidRPr="005A3996">
        <w:rPr>
          <w:rFonts w:ascii="Arial" w:hAnsi="Arial" w:cs="Arial"/>
          <w:sz w:val="22"/>
          <w:szCs w:val="22"/>
        </w:rPr>
        <w:t>Obiad drugie danie:  mięso z ziemniakami fasolką i kompotem</w:t>
      </w:r>
    </w:p>
    <w:p w14:paraId="49B923D9" w14:textId="67048D5C" w:rsidR="005A3996" w:rsidRPr="005A3996" w:rsidRDefault="005A3996" w:rsidP="005A3996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mięs</w:t>
      </w:r>
      <w:r w:rsidR="00B22CB9">
        <w:rPr>
          <w:rFonts w:ascii="Arial" w:hAnsi="Arial" w:cs="Arial"/>
          <w:sz w:val="22"/>
          <w:szCs w:val="22"/>
        </w:rPr>
        <w:t>o</w:t>
      </w:r>
      <w:r w:rsidRPr="005A3996">
        <w:rPr>
          <w:rFonts w:ascii="Arial" w:hAnsi="Arial" w:cs="Arial"/>
          <w:sz w:val="22"/>
          <w:szCs w:val="22"/>
        </w:rPr>
        <w:t xml:space="preserve"> wieprzowe</w:t>
      </w:r>
      <w:r w:rsidR="00B22CB9">
        <w:rPr>
          <w:rFonts w:ascii="Arial" w:hAnsi="Arial" w:cs="Arial"/>
          <w:sz w:val="22"/>
          <w:szCs w:val="22"/>
        </w:rPr>
        <w:t xml:space="preserve"> duszone </w:t>
      </w:r>
      <w:r w:rsidRPr="005A3996">
        <w:rPr>
          <w:rFonts w:ascii="Arial" w:hAnsi="Arial" w:cs="Arial"/>
          <w:sz w:val="22"/>
          <w:szCs w:val="22"/>
        </w:rPr>
        <w:t>1</w:t>
      </w:r>
      <w:r w:rsidR="000B1BA4">
        <w:rPr>
          <w:rFonts w:ascii="Arial" w:hAnsi="Arial" w:cs="Arial"/>
          <w:sz w:val="22"/>
          <w:szCs w:val="22"/>
        </w:rPr>
        <w:t>0</w:t>
      </w:r>
      <w:r w:rsidRPr="005A3996">
        <w:rPr>
          <w:rFonts w:ascii="Arial" w:hAnsi="Arial" w:cs="Arial"/>
          <w:sz w:val="22"/>
          <w:szCs w:val="22"/>
        </w:rPr>
        <w:t xml:space="preserve">0g, </w:t>
      </w:r>
    </w:p>
    <w:p w14:paraId="5EA11944" w14:textId="77777777" w:rsidR="005A3996" w:rsidRPr="005A3996" w:rsidRDefault="005A3996" w:rsidP="005A3996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sos chrzanowy 50 ml,</w:t>
      </w:r>
    </w:p>
    <w:p w14:paraId="655332F2" w14:textId="77777777" w:rsidR="005A3996" w:rsidRPr="005A3996" w:rsidRDefault="005A3996" w:rsidP="005A3996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ziemniaki 200g,</w:t>
      </w:r>
    </w:p>
    <w:p w14:paraId="43D667AC" w14:textId="77777777" w:rsidR="005A3996" w:rsidRPr="005A3996" w:rsidRDefault="005A3996" w:rsidP="005A3996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fasolka szparagowa gotowana 120 g</w:t>
      </w:r>
    </w:p>
    <w:p w14:paraId="135411B2" w14:textId="77777777" w:rsidR="005A3996" w:rsidRPr="005A3996" w:rsidRDefault="005A3996" w:rsidP="005A3996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napój – kompot owocowy - 200ml</w:t>
      </w:r>
    </w:p>
    <w:p w14:paraId="1B3795D6" w14:textId="77777777" w:rsidR="005A3996" w:rsidRPr="005A3996" w:rsidRDefault="005A3996" w:rsidP="005A3996">
      <w:pPr>
        <w:pStyle w:val="Textbody"/>
        <w:spacing w:line="276" w:lineRule="auto"/>
        <w:ind w:left="360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5A3996">
        <w:rPr>
          <w:rFonts w:ascii="Arial" w:hAnsi="Arial" w:cs="Arial"/>
          <w:i/>
          <w:iCs/>
          <w:sz w:val="22"/>
          <w:szCs w:val="22"/>
        </w:rPr>
        <w:t>Wykonawca dostarcza oddzielnie elementy każdego z składowych drugiego dania. Wymagana temperatura dania bez napoju to nie mniej niż 70ºC.</w:t>
      </w:r>
    </w:p>
    <w:bookmarkEnd w:id="1"/>
    <w:p w14:paraId="32254E10" w14:textId="77777777" w:rsidR="00B734FC" w:rsidRPr="005A3996" w:rsidRDefault="00B734FC" w:rsidP="008B1980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</w:rPr>
      </w:pPr>
    </w:p>
    <w:bookmarkEnd w:id="0"/>
    <w:p w14:paraId="79BBCEC3" w14:textId="77777777" w:rsidR="009726EF" w:rsidRPr="005A3996" w:rsidRDefault="009726EF" w:rsidP="009726EF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Opiekun degustacji w kolejności potwierdza:</w:t>
      </w:r>
    </w:p>
    <w:p w14:paraId="34F807C6" w14:textId="35A8F459" w:rsidR="009726EF" w:rsidRPr="005A3996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Potwierdzam, że próbki dostarczono do wyznaczonej godziny tj.  do godz. 1</w:t>
      </w:r>
      <w:r w:rsidR="00B734FC" w:rsidRPr="005A3996">
        <w:rPr>
          <w:rFonts w:ascii="Arial" w:hAnsi="Arial" w:cs="Arial"/>
          <w:sz w:val="22"/>
          <w:szCs w:val="22"/>
        </w:rPr>
        <w:t>0</w:t>
      </w:r>
      <w:r w:rsidRPr="005A3996">
        <w:rPr>
          <w:rFonts w:ascii="Arial" w:hAnsi="Arial" w:cs="Arial"/>
          <w:sz w:val="22"/>
          <w:szCs w:val="22"/>
        </w:rPr>
        <w:t>.00.</w:t>
      </w:r>
    </w:p>
    <w:p w14:paraId="2A4F175D" w14:textId="77777777" w:rsidR="009726EF" w:rsidRPr="005A3996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Potwierdzam, że dostawa próbek przebiegała w sposób anonimowy zgodnie z wytycznymi.</w:t>
      </w:r>
    </w:p>
    <w:p w14:paraId="507A5917" w14:textId="02B49F8C" w:rsidR="00305A59" w:rsidRPr="005A3996" w:rsidRDefault="00305A59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Potwierdzam, że dostarczono pełną próbkę (wszystkie składniki).</w:t>
      </w:r>
    </w:p>
    <w:p w14:paraId="37401BDC" w14:textId="38D7F90E" w:rsidR="009726EF" w:rsidRPr="005A3996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Potwierdzam, że ocena i degustacja  próbek przebiegała w sposób anonimowy zgodnie z wytycznymi</w:t>
      </w:r>
    </w:p>
    <w:p w14:paraId="31798EEE" w14:textId="77777777" w:rsidR="009726EF" w:rsidRPr="005A3996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2"/>
          <w:szCs w:val="22"/>
        </w:rPr>
      </w:pPr>
    </w:p>
    <w:p w14:paraId="1F6D094B" w14:textId="4759BAA9" w:rsidR="009726EF" w:rsidRPr="005A3996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…………………………………………..………. (imię i nazwisko) PODPIS ….……………………………</w:t>
      </w:r>
    </w:p>
    <w:p w14:paraId="4502C0A4" w14:textId="50D38F52" w:rsidR="005C6AFF" w:rsidRPr="005A3996" w:rsidRDefault="005C6AFF" w:rsidP="009726EF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2"/>
          <w:szCs w:val="22"/>
        </w:rPr>
      </w:pPr>
    </w:p>
    <w:sectPr w:rsidR="005C6AFF" w:rsidRPr="005A3996" w:rsidSect="007D44C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DE"/>
    <w:multiLevelType w:val="hybridMultilevel"/>
    <w:tmpl w:val="5A608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648"/>
    <w:multiLevelType w:val="hybridMultilevel"/>
    <w:tmpl w:val="1226B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13"/>
    <w:multiLevelType w:val="hybridMultilevel"/>
    <w:tmpl w:val="837A68A4"/>
    <w:lvl w:ilvl="0" w:tplc="B1C41F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66B"/>
    <w:multiLevelType w:val="multilevel"/>
    <w:tmpl w:val="E7DED0D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9F7248"/>
    <w:multiLevelType w:val="multilevel"/>
    <w:tmpl w:val="1BF4BB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9C5D43"/>
    <w:multiLevelType w:val="hybridMultilevel"/>
    <w:tmpl w:val="47587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17873"/>
    <w:multiLevelType w:val="hybridMultilevel"/>
    <w:tmpl w:val="6962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13045"/>
    <w:multiLevelType w:val="multilevel"/>
    <w:tmpl w:val="1748958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B97604"/>
    <w:multiLevelType w:val="hybridMultilevel"/>
    <w:tmpl w:val="B3B81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E54E3"/>
    <w:multiLevelType w:val="hybridMultilevel"/>
    <w:tmpl w:val="AC326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E2838"/>
    <w:multiLevelType w:val="hybridMultilevel"/>
    <w:tmpl w:val="384E9B52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C4C"/>
    <w:multiLevelType w:val="hybridMultilevel"/>
    <w:tmpl w:val="909C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3124">
    <w:abstractNumId w:val="4"/>
  </w:num>
  <w:num w:numId="2" w16cid:durableId="1011832288">
    <w:abstractNumId w:val="11"/>
  </w:num>
  <w:num w:numId="3" w16cid:durableId="540552616">
    <w:abstractNumId w:val="0"/>
  </w:num>
  <w:num w:numId="4" w16cid:durableId="2075539817">
    <w:abstractNumId w:val="3"/>
  </w:num>
  <w:num w:numId="5" w16cid:durableId="359745778">
    <w:abstractNumId w:val="1"/>
  </w:num>
  <w:num w:numId="6" w16cid:durableId="726759637">
    <w:abstractNumId w:val="10"/>
  </w:num>
  <w:num w:numId="7" w16cid:durableId="986016087">
    <w:abstractNumId w:val="6"/>
  </w:num>
  <w:num w:numId="8" w16cid:durableId="1757051136">
    <w:abstractNumId w:val="5"/>
  </w:num>
  <w:num w:numId="9" w16cid:durableId="536046292">
    <w:abstractNumId w:val="8"/>
  </w:num>
  <w:num w:numId="10" w16cid:durableId="1374036764">
    <w:abstractNumId w:val="9"/>
  </w:num>
  <w:num w:numId="11" w16cid:durableId="2130083042">
    <w:abstractNumId w:val="7"/>
  </w:num>
  <w:num w:numId="12" w16cid:durableId="175284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48"/>
    <w:rsid w:val="000319CE"/>
    <w:rsid w:val="00084863"/>
    <w:rsid w:val="00087833"/>
    <w:rsid w:val="000B1BA4"/>
    <w:rsid w:val="000C3121"/>
    <w:rsid w:val="000F1E8E"/>
    <w:rsid w:val="0011738E"/>
    <w:rsid w:val="001231C7"/>
    <w:rsid w:val="00165555"/>
    <w:rsid w:val="00237FFE"/>
    <w:rsid w:val="002424A8"/>
    <w:rsid w:val="00281760"/>
    <w:rsid w:val="002950B7"/>
    <w:rsid w:val="00295C19"/>
    <w:rsid w:val="002C0499"/>
    <w:rsid w:val="00305A59"/>
    <w:rsid w:val="00312A33"/>
    <w:rsid w:val="003158FA"/>
    <w:rsid w:val="00316876"/>
    <w:rsid w:val="003A6D64"/>
    <w:rsid w:val="003B4667"/>
    <w:rsid w:val="003C4F1F"/>
    <w:rsid w:val="003D02CF"/>
    <w:rsid w:val="003D3366"/>
    <w:rsid w:val="00435344"/>
    <w:rsid w:val="00455B7E"/>
    <w:rsid w:val="004B6045"/>
    <w:rsid w:val="00531859"/>
    <w:rsid w:val="00577F3E"/>
    <w:rsid w:val="005A3996"/>
    <w:rsid w:val="005C6AFF"/>
    <w:rsid w:val="006E14FC"/>
    <w:rsid w:val="00782F52"/>
    <w:rsid w:val="00786523"/>
    <w:rsid w:val="007B3B1D"/>
    <w:rsid w:val="007D44C3"/>
    <w:rsid w:val="00872748"/>
    <w:rsid w:val="0089193E"/>
    <w:rsid w:val="00896436"/>
    <w:rsid w:val="008B1980"/>
    <w:rsid w:val="008E13A4"/>
    <w:rsid w:val="008E7CFA"/>
    <w:rsid w:val="00943326"/>
    <w:rsid w:val="009726EF"/>
    <w:rsid w:val="009B431D"/>
    <w:rsid w:val="00AB50A3"/>
    <w:rsid w:val="00AE1C6E"/>
    <w:rsid w:val="00B13B1A"/>
    <w:rsid w:val="00B22CB9"/>
    <w:rsid w:val="00B515E4"/>
    <w:rsid w:val="00B64D50"/>
    <w:rsid w:val="00B70999"/>
    <w:rsid w:val="00B734FC"/>
    <w:rsid w:val="00C21758"/>
    <w:rsid w:val="00C367EF"/>
    <w:rsid w:val="00C63E7A"/>
    <w:rsid w:val="00CA752E"/>
    <w:rsid w:val="00CC5469"/>
    <w:rsid w:val="00D3438B"/>
    <w:rsid w:val="00D5363D"/>
    <w:rsid w:val="00D67D52"/>
    <w:rsid w:val="00DB4502"/>
    <w:rsid w:val="00DC7805"/>
    <w:rsid w:val="00DF0698"/>
    <w:rsid w:val="00DF3148"/>
    <w:rsid w:val="00E367AD"/>
    <w:rsid w:val="00EE3F02"/>
    <w:rsid w:val="00F95230"/>
    <w:rsid w:val="00FD5C97"/>
    <w:rsid w:val="00FD613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885"/>
  <w15:docId w15:val="{6DB978E7-35D5-4EB4-94E4-9246893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D33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B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FBA-6094-47C7-9393-EDA299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ASzubert@CUWPOZNAN.LOCAL</cp:lastModifiedBy>
  <cp:revision>39</cp:revision>
  <dcterms:created xsi:type="dcterms:W3CDTF">2020-12-29T14:45:00Z</dcterms:created>
  <dcterms:modified xsi:type="dcterms:W3CDTF">2023-11-30T13:54:00Z</dcterms:modified>
</cp:coreProperties>
</file>